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0FC" w:rsidRDefault="000E70FC" w:rsidP="000E70FC">
      <w:pPr>
        <w:jc w:val="both"/>
        <w:rPr>
          <w:b/>
          <w:sz w:val="24"/>
          <w:szCs w:val="24"/>
          <w:u w:val="single"/>
        </w:rPr>
      </w:pPr>
      <w:r w:rsidRPr="000E70FC">
        <w:rPr>
          <w:noProof/>
          <w:color w:val="1F497D" w:themeColor="text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804545</wp:posOffset>
                </wp:positionH>
                <wp:positionV relativeFrom="paragraph">
                  <wp:posOffset>0</wp:posOffset>
                </wp:positionV>
                <wp:extent cx="3014345" cy="847725"/>
                <wp:effectExtent l="0" t="0" r="0" b="952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34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0FC" w:rsidRPr="00FE0143" w:rsidRDefault="000E70FC" w:rsidP="000E70FC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0143">
                              <w:rPr>
                                <w:b/>
                                <w:sz w:val="24"/>
                                <w:szCs w:val="24"/>
                              </w:rPr>
                              <w:t>Estado de Santa Catarina</w:t>
                            </w:r>
                          </w:p>
                          <w:p w:rsidR="000E70FC" w:rsidRPr="00FE0143" w:rsidRDefault="000E70FC" w:rsidP="000E70FC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014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unicípio de PAULO LOP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3.35pt;margin-top:0;width:237.3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" stroked="f">
                <v:textbox>
                  <w:txbxContent>
                    <w:p w:rsidR="000E70FC" w:rsidRPr="00FE0143" w:rsidRDefault="000E70FC" w:rsidP="000E70FC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FE0143">
                        <w:rPr>
                          <w:b/>
                          <w:sz w:val="24"/>
                          <w:szCs w:val="24"/>
                        </w:rPr>
                        <w:t>Estado de Santa Catarina</w:t>
                      </w:r>
                    </w:p>
                    <w:p w:rsidR="000E70FC" w:rsidRPr="00FE0143" w:rsidRDefault="000E70FC" w:rsidP="000E70FC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FE0143">
                        <w:rPr>
                          <w:b/>
                          <w:sz w:val="24"/>
                          <w:szCs w:val="24"/>
                        </w:rPr>
                        <w:t xml:space="preserve">Município de PAULO LOP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1F497D" w:themeColor="text2"/>
        </w:rPr>
        <w:object w:dxaOrig="1140" w:dyaOrig="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42.75pt" o:ole="">
            <v:imagedata r:id="rId6" o:title=""/>
          </v:shape>
          <o:OLEObject Type="Embed" ProgID="PBrush" ShapeID="_x0000_i1025" DrawAspect="Content" ObjectID="_1549201709" r:id="rId7"/>
        </w:object>
      </w:r>
    </w:p>
    <w:p w:rsidR="000E70FC" w:rsidRDefault="000E70FC" w:rsidP="000E70FC">
      <w:pPr>
        <w:jc w:val="center"/>
        <w:rPr>
          <w:b/>
          <w:sz w:val="24"/>
          <w:szCs w:val="24"/>
          <w:u w:val="single"/>
        </w:rPr>
      </w:pPr>
    </w:p>
    <w:p w:rsidR="005A26B9" w:rsidRDefault="00470F85" w:rsidP="000E70F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LASSIFICAÇÃO PROVISÓRIA </w:t>
      </w:r>
      <w:r w:rsidR="00094CB9">
        <w:rPr>
          <w:b/>
          <w:sz w:val="24"/>
          <w:szCs w:val="24"/>
          <w:u w:val="single"/>
        </w:rPr>
        <w:t>- ESTAGIÁRIOS</w:t>
      </w:r>
      <w:bookmarkStart w:id="0" w:name="_GoBack"/>
      <w:bookmarkEnd w:id="0"/>
    </w:p>
    <w:p w:rsidR="000E70FC" w:rsidRDefault="000E70FC" w:rsidP="000E70FC">
      <w:pPr>
        <w:jc w:val="both"/>
        <w:rPr>
          <w:b/>
          <w:sz w:val="24"/>
          <w:szCs w:val="24"/>
          <w:u w:val="single"/>
        </w:rPr>
      </w:pPr>
    </w:p>
    <w:p w:rsidR="000E70FC" w:rsidRDefault="000E70FC" w:rsidP="000852B6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MINISTRAÇÃO</w:t>
      </w:r>
    </w:p>
    <w:p w:rsidR="005D26CD" w:rsidRDefault="005D26CD" w:rsidP="000852B6">
      <w:pPr>
        <w:jc w:val="both"/>
        <w:rPr>
          <w:b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margin" w:tblpY="86"/>
        <w:tblW w:w="0" w:type="auto"/>
        <w:tblLook w:val="04A0" w:firstRow="1" w:lastRow="0" w:firstColumn="1" w:lastColumn="0" w:noHBand="0" w:noVBand="1"/>
      </w:tblPr>
      <w:tblGrid>
        <w:gridCol w:w="3936"/>
        <w:gridCol w:w="992"/>
        <w:gridCol w:w="992"/>
        <w:gridCol w:w="992"/>
        <w:gridCol w:w="1763"/>
      </w:tblGrid>
      <w:tr w:rsidR="00944B4B" w:rsidTr="005448AC">
        <w:tc>
          <w:tcPr>
            <w:tcW w:w="3936" w:type="dxa"/>
          </w:tcPr>
          <w:p w:rsidR="00944B4B" w:rsidRPr="000E70FC" w:rsidRDefault="00944B4B" w:rsidP="00944B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DIDATO</w:t>
            </w:r>
          </w:p>
        </w:tc>
        <w:tc>
          <w:tcPr>
            <w:tcW w:w="992" w:type="dxa"/>
          </w:tcPr>
          <w:p w:rsidR="00944B4B" w:rsidRPr="000E70FC" w:rsidRDefault="00944B4B" w:rsidP="00944B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G</w:t>
            </w:r>
          </w:p>
        </w:tc>
        <w:tc>
          <w:tcPr>
            <w:tcW w:w="992" w:type="dxa"/>
          </w:tcPr>
          <w:p w:rsidR="00944B4B" w:rsidRPr="000E70FC" w:rsidRDefault="00944B4B" w:rsidP="00944B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</w:t>
            </w:r>
          </w:p>
        </w:tc>
        <w:tc>
          <w:tcPr>
            <w:tcW w:w="992" w:type="dxa"/>
          </w:tcPr>
          <w:p w:rsidR="00944B4B" w:rsidRPr="000E70FC" w:rsidRDefault="00944B4B" w:rsidP="00944B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F</w:t>
            </w:r>
          </w:p>
        </w:tc>
        <w:tc>
          <w:tcPr>
            <w:tcW w:w="1763" w:type="dxa"/>
          </w:tcPr>
          <w:p w:rsidR="00944B4B" w:rsidRDefault="00944B4B" w:rsidP="00944B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IFICAÇÃO</w:t>
            </w:r>
          </w:p>
        </w:tc>
      </w:tr>
      <w:tr w:rsidR="005448AC" w:rsidTr="005448AC">
        <w:tc>
          <w:tcPr>
            <w:tcW w:w="3936" w:type="dxa"/>
          </w:tcPr>
          <w:p w:rsidR="005448AC" w:rsidRDefault="005448AC" w:rsidP="005448A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OS MEDEIROS</w:t>
            </w:r>
          </w:p>
        </w:tc>
        <w:tc>
          <w:tcPr>
            <w:tcW w:w="992" w:type="dxa"/>
          </w:tcPr>
          <w:p w:rsidR="005448AC" w:rsidRDefault="005448AC" w:rsidP="007530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5448AC" w:rsidRDefault="005448AC" w:rsidP="007530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5448AC" w:rsidRDefault="005448AC" w:rsidP="007530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763" w:type="dxa"/>
          </w:tcPr>
          <w:p w:rsidR="005448AC" w:rsidRDefault="005448AC" w:rsidP="005448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º</w:t>
            </w:r>
          </w:p>
        </w:tc>
      </w:tr>
      <w:tr w:rsidR="005448AC" w:rsidTr="005448AC">
        <w:tc>
          <w:tcPr>
            <w:tcW w:w="3936" w:type="dxa"/>
          </w:tcPr>
          <w:p w:rsidR="005448AC" w:rsidRPr="000E70FC" w:rsidRDefault="005448AC" w:rsidP="005448AC">
            <w:pPr>
              <w:jc w:val="both"/>
              <w:rPr>
                <w:b/>
                <w:sz w:val="24"/>
                <w:szCs w:val="24"/>
              </w:rPr>
            </w:pPr>
            <w:r w:rsidRPr="000E70FC">
              <w:rPr>
                <w:b/>
                <w:sz w:val="24"/>
                <w:szCs w:val="24"/>
              </w:rPr>
              <w:t>DEIVID FELIPE CONCEIÇÃO</w:t>
            </w:r>
          </w:p>
        </w:tc>
        <w:tc>
          <w:tcPr>
            <w:tcW w:w="992" w:type="dxa"/>
          </w:tcPr>
          <w:p w:rsidR="005448AC" w:rsidRPr="000E70FC" w:rsidRDefault="005448AC" w:rsidP="007530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5448AC" w:rsidRPr="000E70FC" w:rsidRDefault="005448AC" w:rsidP="007530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5448AC" w:rsidRPr="000E70FC" w:rsidRDefault="005448AC" w:rsidP="007530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763" w:type="dxa"/>
          </w:tcPr>
          <w:p w:rsidR="005448AC" w:rsidRPr="000E70FC" w:rsidRDefault="005448AC" w:rsidP="005448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º</w:t>
            </w:r>
          </w:p>
        </w:tc>
      </w:tr>
      <w:tr w:rsidR="005448AC" w:rsidTr="005448AC">
        <w:tc>
          <w:tcPr>
            <w:tcW w:w="3936" w:type="dxa"/>
          </w:tcPr>
          <w:p w:rsidR="005448AC" w:rsidRDefault="005448AC" w:rsidP="005448A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LMA EDUARDA FEDERICI DIAS</w:t>
            </w:r>
          </w:p>
        </w:tc>
        <w:tc>
          <w:tcPr>
            <w:tcW w:w="992" w:type="dxa"/>
          </w:tcPr>
          <w:p w:rsidR="005448AC" w:rsidRDefault="005448AC" w:rsidP="007530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5448AC" w:rsidRDefault="005448AC" w:rsidP="007530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5448AC" w:rsidRDefault="005448AC" w:rsidP="007530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763" w:type="dxa"/>
          </w:tcPr>
          <w:p w:rsidR="005448AC" w:rsidRDefault="005448AC" w:rsidP="005448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º</w:t>
            </w:r>
          </w:p>
        </w:tc>
      </w:tr>
      <w:tr w:rsidR="00A14A05" w:rsidTr="005448AC">
        <w:tc>
          <w:tcPr>
            <w:tcW w:w="3936" w:type="dxa"/>
          </w:tcPr>
          <w:p w:rsidR="00A14A05" w:rsidRDefault="00985E24" w:rsidP="005448A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TYCIA APARECIDA LOPES</w:t>
            </w:r>
          </w:p>
        </w:tc>
        <w:tc>
          <w:tcPr>
            <w:tcW w:w="992" w:type="dxa"/>
          </w:tcPr>
          <w:p w:rsidR="00A14A05" w:rsidRPr="000E70FC" w:rsidRDefault="00985E24" w:rsidP="007530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A14A05" w:rsidRPr="000E70FC" w:rsidRDefault="00985E24" w:rsidP="007530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A14A05" w:rsidRPr="000E70FC" w:rsidRDefault="00985E24" w:rsidP="007530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0</w:t>
            </w:r>
          </w:p>
        </w:tc>
        <w:tc>
          <w:tcPr>
            <w:tcW w:w="1763" w:type="dxa"/>
          </w:tcPr>
          <w:p w:rsidR="00A14A05" w:rsidRPr="000E70FC" w:rsidRDefault="00985E24" w:rsidP="005448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º</w:t>
            </w:r>
          </w:p>
        </w:tc>
      </w:tr>
      <w:tr w:rsidR="005448AC" w:rsidTr="005448AC">
        <w:tc>
          <w:tcPr>
            <w:tcW w:w="3936" w:type="dxa"/>
          </w:tcPr>
          <w:p w:rsidR="005448AC" w:rsidRDefault="00985E24" w:rsidP="005448A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A STRADIOTO</w:t>
            </w:r>
          </w:p>
        </w:tc>
        <w:tc>
          <w:tcPr>
            <w:tcW w:w="992" w:type="dxa"/>
          </w:tcPr>
          <w:p w:rsidR="005448AC" w:rsidRPr="000E70FC" w:rsidRDefault="00985E24" w:rsidP="007530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5448AC" w:rsidRPr="000E70FC" w:rsidRDefault="00985E24" w:rsidP="007530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5448AC" w:rsidRPr="000E70FC" w:rsidRDefault="00985E24" w:rsidP="007530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0</w:t>
            </w:r>
          </w:p>
        </w:tc>
        <w:tc>
          <w:tcPr>
            <w:tcW w:w="1763" w:type="dxa"/>
          </w:tcPr>
          <w:p w:rsidR="005448AC" w:rsidRPr="000E70FC" w:rsidRDefault="00985E24" w:rsidP="005448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º</w:t>
            </w:r>
          </w:p>
        </w:tc>
      </w:tr>
      <w:tr w:rsidR="005448AC" w:rsidTr="005448AC">
        <w:tc>
          <w:tcPr>
            <w:tcW w:w="3936" w:type="dxa"/>
          </w:tcPr>
          <w:p w:rsidR="005448AC" w:rsidRDefault="005448AC" w:rsidP="005448A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NAS CONCEIÇÃO DOS SANTOS</w:t>
            </w:r>
          </w:p>
        </w:tc>
        <w:tc>
          <w:tcPr>
            <w:tcW w:w="992" w:type="dxa"/>
          </w:tcPr>
          <w:p w:rsidR="005448AC" w:rsidRDefault="00BC0E9C" w:rsidP="007530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5448AC" w:rsidRDefault="00BC0E9C" w:rsidP="007530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5448AC" w:rsidRDefault="00A14A05" w:rsidP="007530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0</w:t>
            </w:r>
          </w:p>
        </w:tc>
        <w:tc>
          <w:tcPr>
            <w:tcW w:w="1763" w:type="dxa"/>
          </w:tcPr>
          <w:p w:rsidR="005448AC" w:rsidRDefault="00BC0E9C" w:rsidP="005448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º</w:t>
            </w:r>
          </w:p>
        </w:tc>
      </w:tr>
      <w:tr w:rsidR="005448AC" w:rsidTr="005448AC">
        <w:tc>
          <w:tcPr>
            <w:tcW w:w="3936" w:type="dxa"/>
          </w:tcPr>
          <w:p w:rsidR="005448AC" w:rsidRDefault="00BC0E9C" w:rsidP="005448AC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VICTOR GABRIEL NUNES</w:t>
            </w:r>
          </w:p>
        </w:tc>
        <w:tc>
          <w:tcPr>
            <w:tcW w:w="992" w:type="dxa"/>
          </w:tcPr>
          <w:p w:rsidR="005448AC" w:rsidRPr="000852B6" w:rsidRDefault="00753062" w:rsidP="007530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5448AC" w:rsidRDefault="00753062" w:rsidP="007530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5448AC" w:rsidRDefault="00753062" w:rsidP="007530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763" w:type="dxa"/>
          </w:tcPr>
          <w:p w:rsidR="005448AC" w:rsidRDefault="00753062" w:rsidP="005448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ROV</w:t>
            </w:r>
            <w:r w:rsidR="00BC0E9C">
              <w:rPr>
                <w:b/>
                <w:sz w:val="24"/>
                <w:szCs w:val="24"/>
              </w:rPr>
              <w:t>ADO</w:t>
            </w:r>
          </w:p>
        </w:tc>
      </w:tr>
      <w:tr w:rsidR="00A14A05" w:rsidTr="005448AC">
        <w:tc>
          <w:tcPr>
            <w:tcW w:w="3936" w:type="dxa"/>
          </w:tcPr>
          <w:p w:rsidR="00A14A05" w:rsidRPr="000E70FC" w:rsidRDefault="00A14A05" w:rsidP="00A14A0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LEN CRISTINA HECK</w:t>
            </w:r>
          </w:p>
        </w:tc>
        <w:tc>
          <w:tcPr>
            <w:tcW w:w="992" w:type="dxa"/>
          </w:tcPr>
          <w:p w:rsidR="00A14A05" w:rsidRPr="000E70FC" w:rsidRDefault="00A14A05" w:rsidP="007530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14A05" w:rsidRPr="000E70FC" w:rsidRDefault="00A14A05" w:rsidP="007530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14A05" w:rsidRPr="000E70FC" w:rsidRDefault="00A14A05" w:rsidP="007530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:rsidR="00A14A05" w:rsidRPr="000E70FC" w:rsidRDefault="00A14A05" w:rsidP="00A14A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SENTE</w:t>
            </w:r>
          </w:p>
        </w:tc>
      </w:tr>
    </w:tbl>
    <w:p w:rsidR="000852B6" w:rsidRDefault="000852B6" w:rsidP="000E70FC">
      <w:pPr>
        <w:jc w:val="both"/>
        <w:rPr>
          <w:b/>
          <w:sz w:val="24"/>
          <w:szCs w:val="24"/>
          <w:u w:val="single"/>
        </w:rPr>
      </w:pPr>
    </w:p>
    <w:p w:rsidR="005D26CD" w:rsidRDefault="005D26CD" w:rsidP="000E70FC">
      <w:pPr>
        <w:jc w:val="both"/>
        <w:rPr>
          <w:b/>
          <w:sz w:val="24"/>
          <w:szCs w:val="24"/>
          <w:u w:val="single"/>
        </w:rPr>
      </w:pPr>
    </w:p>
    <w:p w:rsidR="002001F3" w:rsidRDefault="002001F3" w:rsidP="000852B6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SSISTÊNCIA SOCIAL</w:t>
      </w:r>
    </w:p>
    <w:p w:rsidR="000852B6" w:rsidRDefault="000852B6" w:rsidP="000852B6">
      <w:pPr>
        <w:jc w:val="both"/>
        <w:rPr>
          <w:b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3936"/>
        <w:gridCol w:w="992"/>
        <w:gridCol w:w="982"/>
        <w:gridCol w:w="1002"/>
        <w:gridCol w:w="1808"/>
      </w:tblGrid>
      <w:tr w:rsidR="00470F85" w:rsidTr="00470F85">
        <w:tc>
          <w:tcPr>
            <w:tcW w:w="3936" w:type="dxa"/>
          </w:tcPr>
          <w:p w:rsidR="00470F85" w:rsidRPr="000E70FC" w:rsidRDefault="00470F85" w:rsidP="00470F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DIDATO</w:t>
            </w:r>
          </w:p>
        </w:tc>
        <w:tc>
          <w:tcPr>
            <w:tcW w:w="992" w:type="dxa"/>
          </w:tcPr>
          <w:p w:rsidR="00470F85" w:rsidRPr="000E70FC" w:rsidRDefault="00470F85" w:rsidP="00470F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G</w:t>
            </w:r>
          </w:p>
        </w:tc>
        <w:tc>
          <w:tcPr>
            <w:tcW w:w="982" w:type="dxa"/>
          </w:tcPr>
          <w:p w:rsidR="00470F85" w:rsidRPr="000E70FC" w:rsidRDefault="00470F85" w:rsidP="00470F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</w:t>
            </w:r>
          </w:p>
        </w:tc>
        <w:tc>
          <w:tcPr>
            <w:tcW w:w="1002" w:type="dxa"/>
          </w:tcPr>
          <w:p w:rsidR="00470F85" w:rsidRPr="000E70FC" w:rsidRDefault="00470F85" w:rsidP="00470F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F</w:t>
            </w:r>
          </w:p>
        </w:tc>
        <w:tc>
          <w:tcPr>
            <w:tcW w:w="1808" w:type="dxa"/>
          </w:tcPr>
          <w:p w:rsidR="00470F85" w:rsidRDefault="00470F85" w:rsidP="00470F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IFICAÇÃO</w:t>
            </w:r>
          </w:p>
        </w:tc>
      </w:tr>
      <w:tr w:rsidR="00470F85" w:rsidTr="00470F85">
        <w:tc>
          <w:tcPr>
            <w:tcW w:w="3936" w:type="dxa"/>
          </w:tcPr>
          <w:p w:rsidR="00470F85" w:rsidRPr="000E70FC" w:rsidRDefault="00470F85" w:rsidP="00470F8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RIDI PATRICIA CAETANO</w:t>
            </w:r>
          </w:p>
        </w:tc>
        <w:tc>
          <w:tcPr>
            <w:tcW w:w="992" w:type="dxa"/>
          </w:tcPr>
          <w:p w:rsidR="00470F85" w:rsidRPr="000E70FC" w:rsidRDefault="00470F85" w:rsidP="00470F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82" w:type="dxa"/>
          </w:tcPr>
          <w:p w:rsidR="00470F85" w:rsidRPr="000E70FC" w:rsidRDefault="00470F85" w:rsidP="00470F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002" w:type="dxa"/>
          </w:tcPr>
          <w:p w:rsidR="00470F85" w:rsidRPr="000E70FC" w:rsidRDefault="00470F85" w:rsidP="00470F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0</w:t>
            </w:r>
          </w:p>
        </w:tc>
        <w:tc>
          <w:tcPr>
            <w:tcW w:w="1808" w:type="dxa"/>
          </w:tcPr>
          <w:p w:rsidR="00470F85" w:rsidRPr="000E70FC" w:rsidRDefault="00470F85" w:rsidP="00470F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º</w:t>
            </w:r>
          </w:p>
        </w:tc>
      </w:tr>
      <w:tr w:rsidR="00470F85" w:rsidTr="00470F85">
        <w:tc>
          <w:tcPr>
            <w:tcW w:w="3936" w:type="dxa"/>
          </w:tcPr>
          <w:p w:rsidR="00470F85" w:rsidRDefault="00470F85" w:rsidP="00470F8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ADORA CARDOSO BERNARDO</w:t>
            </w:r>
          </w:p>
        </w:tc>
        <w:tc>
          <w:tcPr>
            <w:tcW w:w="992" w:type="dxa"/>
          </w:tcPr>
          <w:p w:rsidR="00470F85" w:rsidRDefault="00470F85" w:rsidP="00470F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982" w:type="dxa"/>
          </w:tcPr>
          <w:p w:rsidR="00470F85" w:rsidRDefault="00470F85" w:rsidP="00470F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1002" w:type="dxa"/>
          </w:tcPr>
          <w:p w:rsidR="00470F85" w:rsidRDefault="00470F85" w:rsidP="00470F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1808" w:type="dxa"/>
          </w:tcPr>
          <w:p w:rsidR="00470F85" w:rsidRDefault="00470F85" w:rsidP="00470F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º</w:t>
            </w:r>
          </w:p>
        </w:tc>
      </w:tr>
    </w:tbl>
    <w:p w:rsidR="000852B6" w:rsidRDefault="000852B6" w:rsidP="000852B6">
      <w:pPr>
        <w:jc w:val="both"/>
        <w:rPr>
          <w:b/>
          <w:sz w:val="24"/>
          <w:szCs w:val="24"/>
          <w:u w:val="single"/>
        </w:rPr>
      </w:pPr>
    </w:p>
    <w:p w:rsidR="000852B6" w:rsidRDefault="000852B6" w:rsidP="000852B6">
      <w:pPr>
        <w:jc w:val="center"/>
        <w:rPr>
          <w:b/>
          <w:sz w:val="24"/>
          <w:szCs w:val="24"/>
          <w:u w:val="single"/>
        </w:rPr>
      </w:pPr>
    </w:p>
    <w:p w:rsidR="002001F3" w:rsidRDefault="002001F3" w:rsidP="000852B6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EPARTAMENTO JURÍDICO</w:t>
      </w:r>
    </w:p>
    <w:p w:rsidR="000852B6" w:rsidRDefault="000852B6" w:rsidP="000852B6">
      <w:pPr>
        <w:jc w:val="both"/>
        <w:rPr>
          <w:b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3936"/>
        <w:gridCol w:w="992"/>
        <w:gridCol w:w="982"/>
        <w:gridCol w:w="1002"/>
        <w:gridCol w:w="1808"/>
      </w:tblGrid>
      <w:tr w:rsidR="00470F85" w:rsidTr="007C7D37">
        <w:tc>
          <w:tcPr>
            <w:tcW w:w="3936" w:type="dxa"/>
          </w:tcPr>
          <w:p w:rsidR="00470F85" w:rsidRPr="000E70FC" w:rsidRDefault="00470F85" w:rsidP="007C7D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DIDATO</w:t>
            </w:r>
          </w:p>
        </w:tc>
        <w:tc>
          <w:tcPr>
            <w:tcW w:w="992" w:type="dxa"/>
          </w:tcPr>
          <w:p w:rsidR="00470F85" w:rsidRPr="000E70FC" w:rsidRDefault="00470F85" w:rsidP="007C7D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G</w:t>
            </w:r>
          </w:p>
        </w:tc>
        <w:tc>
          <w:tcPr>
            <w:tcW w:w="982" w:type="dxa"/>
          </w:tcPr>
          <w:p w:rsidR="00470F85" w:rsidRPr="000E70FC" w:rsidRDefault="00470F85" w:rsidP="007C7D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</w:t>
            </w:r>
          </w:p>
        </w:tc>
        <w:tc>
          <w:tcPr>
            <w:tcW w:w="1002" w:type="dxa"/>
          </w:tcPr>
          <w:p w:rsidR="00470F85" w:rsidRPr="000E70FC" w:rsidRDefault="00470F85" w:rsidP="007C7D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F</w:t>
            </w:r>
          </w:p>
        </w:tc>
        <w:tc>
          <w:tcPr>
            <w:tcW w:w="1808" w:type="dxa"/>
          </w:tcPr>
          <w:p w:rsidR="00470F85" w:rsidRDefault="00470F85" w:rsidP="007C7D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IFICAÇÃO</w:t>
            </w:r>
          </w:p>
        </w:tc>
      </w:tr>
      <w:tr w:rsidR="00470F85" w:rsidTr="007C7D37">
        <w:tc>
          <w:tcPr>
            <w:tcW w:w="3936" w:type="dxa"/>
          </w:tcPr>
          <w:p w:rsidR="00470F85" w:rsidRPr="000E70FC" w:rsidRDefault="00470F85" w:rsidP="007C7D3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TICIA APARECIDA ZANELA</w:t>
            </w:r>
          </w:p>
        </w:tc>
        <w:tc>
          <w:tcPr>
            <w:tcW w:w="992" w:type="dxa"/>
          </w:tcPr>
          <w:p w:rsidR="00470F85" w:rsidRPr="000E70FC" w:rsidRDefault="00470F85" w:rsidP="007C7D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82" w:type="dxa"/>
          </w:tcPr>
          <w:p w:rsidR="00470F85" w:rsidRPr="000E70FC" w:rsidRDefault="00470F85" w:rsidP="007C7D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002" w:type="dxa"/>
          </w:tcPr>
          <w:p w:rsidR="00470F85" w:rsidRPr="000E70FC" w:rsidRDefault="00470F85" w:rsidP="007C7D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0</w:t>
            </w:r>
          </w:p>
        </w:tc>
        <w:tc>
          <w:tcPr>
            <w:tcW w:w="1808" w:type="dxa"/>
          </w:tcPr>
          <w:p w:rsidR="00470F85" w:rsidRPr="000E70FC" w:rsidRDefault="00470F85" w:rsidP="007C7D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º</w:t>
            </w:r>
          </w:p>
        </w:tc>
      </w:tr>
      <w:tr w:rsidR="00470F85" w:rsidTr="007C7D37">
        <w:tc>
          <w:tcPr>
            <w:tcW w:w="3936" w:type="dxa"/>
          </w:tcPr>
          <w:p w:rsidR="00470F85" w:rsidRDefault="00470F85" w:rsidP="007C7D3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GOR COELHO VIEIRA</w:t>
            </w:r>
          </w:p>
        </w:tc>
        <w:tc>
          <w:tcPr>
            <w:tcW w:w="992" w:type="dxa"/>
          </w:tcPr>
          <w:p w:rsidR="00470F85" w:rsidRDefault="00470F85" w:rsidP="007C7D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82" w:type="dxa"/>
          </w:tcPr>
          <w:p w:rsidR="00470F85" w:rsidRDefault="00470F85" w:rsidP="007C7D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002" w:type="dxa"/>
          </w:tcPr>
          <w:p w:rsidR="00470F85" w:rsidRDefault="00470F85" w:rsidP="007C7D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1808" w:type="dxa"/>
          </w:tcPr>
          <w:p w:rsidR="00470F85" w:rsidRDefault="00470F85" w:rsidP="007C7D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º</w:t>
            </w:r>
          </w:p>
        </w:tc>
      </w:tr>
    </w:tbl>
    <w:p w:rsidR="00471BAF" w:rsidRDefault="00471BAF" w:rsidP="003E5F47">
      <w:pPr>
        <w:jc w:val="center"/>
        <w:rPr>
          <w:b/>
          <w:sz w:val="24"/>
          <w:szCs w:val="24"/>
          <w:u w:val="single"/>
        </w:rPr>
      </w:pPr>
    </w:p>
    <w:p w:rsidR="00470F85" w:rsidRDefault="00470F85" w:rsidP="003E5F47">
      <w:pPr>
        <w:jc w:val="center"/>
        <w:rPr>
          <w:b/>
          <w:sz w:val="24"/>
          <w:szCs w:val="24"/>
          <w:u w:val="single"/>
        </w:rPr>
      </w:pPr>
    </w:p>
    <w:p w:rsidR="00470F85" w:rsidRDefault="00470F85" w:rsidP="003E5F47">
      <w:pPr>
        <w:jc w:val="center"/>
        <w:rPr>
          <w:b/>
          <w:sz w:val="24"/>
          <w:szCs w:val="24"/>
          <w:u w:val="single"/>
        </w:rPr>
      </w:pPr>
    </w:p>
    <w:p w:rsidR="002001F3" w:rsidRDefault="002001F3" w:rsidP="003E5F4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EDUCAÇÃO</w:t>
      </w:r>
    </w:p>
    <w:p w:rsidR="003E5F47" w:rsidRDefault="003E5F47" w:rsidP="000E70FC">
      <w:pPr>
        <w:jc w:val="both"/>
        <w:rPr>
          <w:b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margin" w:tblpY="-62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992"/>
        <w:gridCol w:w="992"/>
        <w:gridCol w:w="1763"/>
      </w:tblGrid>
      <w:tr w:rsidR="00C97983" w:rsidTr="003A1F28">
        <w:tc>
          <w:tcPr>
            <w:tcW w:w="4077" w:type="dxa"/>
          </w:tcPr>
          <w:p w:rsidR="00C97983" w:rsidRPr="000E70FC" w:rsidRDefault="00C97983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DIDATO</w:t>
            </w:r>
          </w:p>
        </w:tc>
        <w:tc>
          <w:tcPr>
            <w:tcW w:w="851" w:type="dxa"/>
          </w:tcPr>
          <w:p w:rsidR="00C97983" w:rsidRPr="000E70FC" w:rsidRDefault="00C97983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G</w:t>
            </w:r>
          </w:p>
        </w:tc>
        <w:tc>
          <w:tcPr>
            <w:tcW w:w="992" w:type="dxa"/>
          </w:tcPr>
          <w:p w:rsidR="00C97983" w:rsidRPr="000E70FC" w:rsidRDefault="00C97983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</w:t>
            </w:r>
          </w:p>
        </w:tc>
        <w:tc>
          <w:tcPr>
            <w:tcW w:w="992" w:type="dxa"/>
          </w:tcPr>
          <w:p w:rsidR="00C97983" w:rsidRPr="000E70FC" w:rsidRDefault="00C97983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F</w:t>
            </w:r>
          </w:p>
        </w:tc>
        <w:tc>
          <w:tcPr>
            <w:tcW w:w="1763" w:type="dxa"/>
          </w:tcPr>
          <w:p w:rsidR="00C97983" w:rsidRDefault="00C97983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IFICAÇÃO</w:t>
            </w:r>
          </w:p>
        </w:tc>
      </w:tr>
      <w:tr w:rsidR="00C97983" w:rsidTr="003A1F28">
        <w:tc>
          <w:tcPr>
            <w:tcW w:w="4077" w:type="dxa"/>
          </w:tcPr>
          <w:p w:rsidR="00C97983" w:rsidRDefault="003A1F28" w:rsidP="00C9798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A CONSTÂNCIA DA SILVEIRA</w:t>
            </w:r>
          </w:p>
        </w:tc>
        <w:tc>
          <w:tcPr>
            <w:tcW w:w="851" w:type="dxa"/>
          </w:tcPr>
          <w:p w:rsidR="00C97983" w:rsidRDefault="003A1F28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C97983" w:rsidRDefault="003A1F28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C97983" w:rsidRDefault="003A1F28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763" w:type="dxa"/>
          </w:tcPr>
          <w:p w:rsidR="00C97983" w:rsidRDefault="003A1F28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º</w:t>
            </w:r>
          </w:p>
        </w:tc>
      </w:tr>
      <w:tr w:rsidR="00C97983" w:rsidTr="003A1F28">
        <w:tc>
          <w:tcPr>
            <w:tcW w:w="4077" w:type="dxa"/>
          </w:tcPr>
          <w:p w:rsidR="00C97983" w:rsidRPr="000E70FC" w:rsidRDefault="003A1F28" w:rsidP="00C9798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LA DE OLIVEIRA</w:t>
            </w:r>
          </w:p>
        </w:tc>
        <w:tc>
          <w:tcPr>
            <w:tcW w:w="851" w:type="dxa"/>
          </w:tcPr>
          <w:p w:rsidR="00C97983" w:rsidRPr="000E70FC" w:rsidRDefault="003A1F28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C97983" w:rsidRPr="000E70FC" w:rsidRDefault="003A1F28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C97983" w:rsidRPr="000E70FC" w:rsidRDefault="003A1F28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763" w:type="dxa"/>
          </w:tcPr>
          <w:p w:rsidR="00C97983" w:rsidRPr="000E70FC" w:rsidRDefault="003A1F28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º</w:t>
            </w:r>
          </w:p>
        </w:tc>
      </w:tr>
      <w:tr w:rsidR="00C97983" w:rsidTr="003A1F28">
        <w:tc>
          <w:tcPr>
            <w:tcW w:w="4077" w:type="dxa"/>
          </w:tcPr>
          <w:p w:rsidR="00C97983" w:rsidRDefault="003A1F28" w:rsidP="00C9798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RAH PEREIRA MARCELINO DA SILVA</w:t>
            </w:r>
          </w:p>
        </w:tc>
        <w:tc>
          <w:tcPr>
            <w:tcW w:w="851" w:type="dxa"/>
          </w:tcPr>
          <w:p w:rsidR="00C97983" w:rsidRDefault="003A1F28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C97983" w:rsidRDefault="003A1F28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C97983" w:rsidRDefault="003A1F28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763" w:type="dxa"/>
          </w:tcPr>
          <w:p w:rsidR="00C97983" w:rsidRDefault="003A1F28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º</w:t>
            </w:r>
          </w:p>
        </w:tc>
      </w:tr>
      <w:tr w:rsidR="00C97983" w:rsidTr="003A1F28">
        <w:tc>
          <w:tcPr>
            <w:tcW w:w="4077" w:type="dxa"/>
          </w:tcPr>
          <w:p w:rsidR="00C97983" w:rsidRDefault="003A1F28" w:rsidP="00C9798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ARA DEMETRIO LANGE</w:t>
            </w:r>
          </w:p>
        </w:tc>
        <w:tc>
          <w:tcPr>
            <w:tcW w:w="851" w:type="dxa"/>
          </w:tcPr>
          <w:p w:rsidR="00C97983" w:rsidRPr="000E70FC" w:rsidRDefault="003A1F28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C97983" w:rsidRPr="000E70FC" w:rsidRDefault="003A1F28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C97983" w:rsidRPr="000E70FC" w:rsidRDefault="003A1F28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763" w:type="dxa"/>
          </w:tcPr>
          <w:p w:rsidR="00C97983" w:rsidRPr="000E70FC" w:rsidRDefault="003A1F28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º</w:t>
            </w:r>
          </w:p>
        </w:tc>
      </w:tr>
      <w:tr w:rsidR="00F65058" w:rsidTr="003A1F28">
        <w:tc>
          <w:tcPr>
            <w:tcW w:w="4077" w:type="dxa"/>
          </w:tcPr>
          <w:p w:rsidR="00F65058" w:rsidRDefault="00F65058" w:rsidP="00C9798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EFANI VITÓRI BERNARDO</w:t>
            </w:r>
          </w:p>
        </w:tc>
        <w:tc>
          <w:tcPr>
            <w:tcW w:w="851" w:type="dxa"/>
          </w:tcPr>
          <w:p w:rsidR="00F65058" w:rsidRDefault="00F65058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F65058" w:rsidRDefault="00F65058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F65058" w:rsidRDefault="00F65058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0</w:t>
            </w:r>
          </w:p>
        </w:tc>
        <w:tc>
          <w:tcPr>
            <w:tcW w:w="1763" w:type="dxa"/>
          </w:tcPr>
          <w:p w:rsidR="00F65058" w:rsidRDefault="00F65058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º</w:t>
            </w:r>
          </w:p>
        </w:tc>
      </w:tr>
      <w:tr w:rsidR="00C97983" w:rsidTr="003A1F28">
        <w:tc>
          <w:tcPr>
            <w:tcW w:w="4077" w:type="dxa"/>
          </w:tcPr>
          <w:p w:rsidR="00C97983" w:rsidRDefault="000F4421" w:rsidP="00C9798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OLINA ZUCCHI DOS ANJOS</w:t>
            </w:r>
          </w:p>
        </w:tc>
        <w:tc>
          <w:tcPr>
            <w:tcW w:w="851" w:type="dxa"/>
          </w:tcPr>
          <w:p w:rsidR="00C97983" w:rsidRPr="000E70FC" w:rsidRDefault="000F4421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C97983" w:rsidRPr="000E70FC" w:rsidRDefault="000F4421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C97983" w:rsidRPr="000E70FC" w:rsidRDefault="000F4421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0</w:t>
            </w:r>
          </w:p>
        </w:tc>
        <w:tc>
          <w:tcPr>
            <w:tcW w:w="1763" w:type="dxa"/>
          </w:tcPr>
          <w:p w:rsidR="00C97983" w:rsidRPr="000E70FC" w:rsidRDefault="00F65058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0F4421">
              <w:rPr>
                <w:b/>
                <w:sz w:val="24"/>
                <w:szCs w:val="24"/>
              </w:rPr>
              <w:t>º</w:t>
            </w:r>
          </w:p>
        </w:tc>
      </w:tr>
      <w:tr w:rsidR="00C97983" w:rsidTr="003A1F28">
        <w:tc>
          <w:tcPr>
            <w:tcW w:w="4077" w:type="dxa"/>
          </w:tcPr>
          <w:p w:rsidR="00C97983" w:rsidRDefault="000F4421" w:rsidP="00C9798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CE SILVEIRA PEREIRA</w:t>
            </w:r>
          </w:p>
        </w:tc>
        <w:tc>
          <w:tcPr>
            <w:tcW w:w="851" w:type="dxa"/>
          </w:tcPr>
          <w:p w:rsidR="00C97983" w:rsidRDefault="000F4421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C97983" w:rsidRDefault="000F4421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C97983" w:rsidRDefault="000F4421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0</w:t>
            </w:r>
          </w:p>
        </w:tc>
        <w:tc>
          <w:tcPr>
            <w:tcW w:w="1763" w:type="dxa"/>
          </w:tcPr>
          <w:p w:rsidR="00C97983" w:rsidRDefault="00F65058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0F4421">
              <w:rPr>
                <w:b/>
                <w:sz w:val="24"/>
                <w:szCs w:val="24"/>
              </w:rPr>
              <w:t>º</w:t>
            </w:r>
          </w:p>
        </w:tc>
      </w:tr>
      <w:tr w:rsidR="00C97983" w:rsidTr="003A1F28">
        <w:tc>
          <w:tcPr>
            <w:tcW w:w="4077" w:type="dxa"/>
          </w:tcPr>
          <w:p w:rsidR="00C97983" w:rsidRPr="00F65058" w:rsidRDefault="000F4421" w:rsidP="00C97983">
            <w:pPr>
              <w:jc w:val="both"/>
              <w:rPr>
                <w:b/>
                <w:sz w:val="24"/>
                <w:szCs w:val="24"/>
              </w:rPr>
            </w:pPr>
            <w:r w:rsidRPr="00F65058">
              <w:rPr>
                <w:b/>
                <w:sz w:val="24"/>
                <w:szCs w:val="24"/>
              </w:rPr>
              <w:t>ROSANA LILIA LAURINDO DE SOUZA</w:t>
            </w:r>
          </w:p>
        </w:tc>
        <w:tc>
          <w:tcPr>
            <w:tcW w:w="851" w:type="dxa"/>
          </w:tcPr>
          <w:p w:rsidR="00C97983" w:rsidRPr="000852B6" w:rsidRDefault="000F4421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C97983" w:rsidRDefault="000F4421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C97983" w:rsidRDefault="000F4421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0</w:t>
            </w:r>
          </w:p>
        </w:tc>
        <w:tc>
          <w:tcPr>
            <w:tcW w:w="1763" w:type="dxa"/>
          </w:tcPr>
          <w:p w:rsidR="00C97983" w:rsidRDefault="00F65058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0F4421">
              <w:rPr>
                <w:b/>
                <w:sz w:val="24"/>
                <w:szCs w:val="24"/>
              </w:rPr>
              <w:t>º</w:t>
            </w:r>
          </w:p>
        </w:tc>
      </w:tr>
      <w:tr w:rsidR="00C97983" w:rsidTr="003A1F28">
        <w:tc>
          <w:tcPr>
            <w:tcW w:w="4077" w:type="dxa"/>
          </w:tcPr>
          <w:p w:rsidR="00C97983" w:rsidRPr="000E70FC" w:rsidRDefault="00F65058" w:rsidP="00C9798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SON DA COSTA GULARTE</w:t>
            </w:r>
          </w:p>
        </w:tc>
        <w:tc>
          <w:tcPr>
            <w:tcW w:w="851" w:type="dxa"/>
          </w:tcPr>
          <w:p w:rsidR="00C97983" w:rsidRPr="000E70FC" w:rsidRDefault="00F65058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C97983" w:rsidRPr="000E70FC" w:rsidRDefault="00F65058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C97983" w:rsidRPr="000E70FC" w:rsidRDefault="00F65058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0</w:t>
            </w:r>
          </w:p>
        </w:tc>
        <w:tc>
          <w:tcPr>
            <w:tcW w:w="1763" w:type="dxa"/>
          </w:tcPr>
          <w:p w:rsidR="00C97983" w:rsidRPr="000E70FC" w:rsidRDefault="00F65058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º</w:t>
            </w:r>
          </w:p>
        </w:tc>
      </w:tr>
      <w:tr w:rsidR="000F4421" w:rsidTr="003A1F28">
        <w:tc>
          <w:tcPr>
            <w:tcW w:w="4077" w:type="dxa"/>
          </w:tcPr>
          <w:p w:rsidR="000F4421" w:rsidRPr="000E70FC" w:rsidRDefault="000F4421" w:rsidP="00C9798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UARDO DA SILVA FREITAS</w:t>
            </w:r>
          </w:p>
        </w:tc>
        <w:tc>
          <w:tcPr>
            <w:tcW w:w="851" w:type="dxa"/>
          </w:tcPr>
          <w:p w:rsidR="000F4421" w:rsidRPr="000E70FC" w:rsidRDefault="000F4421" w:rsidP="00C979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F4421" w:rsidRPr="000E70FC" w:rsidRDefault="000F4421" w:rsidP="00C979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F4421" w:rsidRPr="000E70FC" w:rsidRDefault="000F4421" w:rsidP="00C979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0F4421" w:rsidRPr="000E70FC" w:rsidRDefault="000F4421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SENTE</w:t>
            </w:r>
          </w:p>
        </w:tc>
      </w:tr>
      <w:tr w:rsidR="000F4421" w:rsidTr="003A1F28">
        <w:tc>
          <w:tcPr>
            <w:tcW w:w="4077" w:type="dxa"/>
          </w:tcPr>
          <w:p w:rsidR="000F4421" w:rsidRPr="000E70FC" w:rsidRDefault="000F4421" w:rsidP="00C9798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VIANE MARIA RAULINO</w:t>
            </w:r>
          </w:p>
        </w:tc>
        <w:tc>
          <w:tcPr>
            <w:tcW w:w="851" w:type="dxa"/>
          </w:tcPr>
          <w:p w:rsidR="000F4421" w:rsidRPr="000E70FC" w:rsidRDefault="000F4421" w:rsidP="00C979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F4421" w:rsidRPr="000E70FC" w:rsidRDefault="000F4421" w:rsidP="00C979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F4421" w:rsidRPr="000E70FC" w:rsidRDefault="000F4421" w:rsidP="00C979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0F4421" w:rsidRPr="000E70FC" w:rsidRDefault="000F4421" w:rsidP="00C97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SENTE</w:t>
            </w:r>
          </w:p>
        </w:tc>
      </w:tr>
    </w:tbl>
    <w:p w:rsidR="003E5F47" w:rsidRDefault="003E5F47" w:rsidP="003E5F47">
      <w:pPr>
        <w:jc w:val="both"/>
        <w:rPr>
          <w:b/>
          <w:sz w:val="24"/>
          <w:szCs w:val="24"/>
          <w:u w:val="single"/>
        </w:rPr>
      </w:pPr>
    </w:p>
    <w:p w:rsidR="00C3641D" w:rsidRDefault="00C3641D" w:rsidP="003E5F4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AÚDE</w:t>
      </w:r>
    </w:p>
    <w:tbl>
      <w:tblPr>
        <w:tblStyle w:val="Tabelacomgrade"/>
        <w:tblpPr w:leftFromText="141" w:rightFromText="141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3936"/>
        <w:gridCol w:w="992"/>
        <w:gridCol w:w="982"/>
        <w:gridCol w:w="1002"/>
        <w:gridCol w:w="1808"/>
      </w:tblGrid>
      <w:tr w:rsidR="00F65058" w:rsidTr="007C7D37">
        <w:tc>
          <w:tcPr>
            <w:tcW w:w="3936" w:type="dxa"/>
          </w:tcPr>
          <w:p w:rsidR="00F65058" w:rsidRPr="000E70FC" w:rsidRDefault="00F65058" w:rsidP="007C7D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DIDATO</w:t>
            </w:r>
          </w:p>
        </w:tc>
        <w:tc>
          <w:tcPr>
            <w:tcW w:w="992" w:type="dxa"/>
          </w:tcPr>
          <w:p w:rsidR="00F65058" w:rsidRPr="000E70FC" w:rsidRDefault="00F65058" w:rsidP="007C7D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G</w:t>
            </w:r>
          </w:p>
        </w:tc>
        <w:tc>
          <w:tcPr>
            <w:tcW w:w="982" w:type="dxa"/>
          </w:tcPr>
          <w:p w:rsidR="00F65058" w:rsidRPr="000E70FC" w:rsidRDefault="00F65058" w:rsidP="007C7D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</w:t>
            </w:r>
          </w:p>
        </w:tc>
        <w:tc>
          <w:tcPr>
            <w:tcW w:w="1002" w:type="dxa"/>
          </w:tcPr>
          <w:p w:rsidR="00F65058" w:rsidRPr="000E70FC" w:rsidRDefault="00F65058" w:rsidP="007C7D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F</w:t>
            </w:r>
          </w:p>
        </w:tc>
        <w:tc>
          <w:tcPr>
            <w:tcW w:w="1808" w:type="dxa"/>
          </w:tcPr>
          <w:p w:rsidR="00F65058" w:rsidRDefault="00F65058" w:rsidP="007C7D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IFICAÇÃO</w:t>
            </w:r>
          </w:p>
        </w:tc>
      </w:tr>
      <w:tr w:rsidR="00F65058" w:rsidTr="007C7D37">
        <w:tc>
          <w:tcPr>
            <w:tcW w:w="3936" w:type="dxa"/>
          </w:tcPr>
          <w:p w:rsidR="00F65058" w:rsidRPr="000E70FC" w:rsidRDefault="00F65058" w:rsidP="007C7D3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ÉSSICA CAETANO RODRIGUES</w:t>
            </w:r>
          </w:p>
        </w:tc>
        <w:tc>
          <w:tcPr>
            <w:tcW w:w="992" w:type="dxa"/>
          </w:tcPr>
          <w:p w:rsidR="00F65058" w:rsidRPr="000E70FC" w:rsidRDefault="00F65058" w:rsidP="007C7D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82" w:type="dxa"/>
          </w:tcPr>
          <w:p w:rsidR="00F65058" w:rsidRPr="000E70FC" w:rsidRDefault="00F65058" w:rsidP="007C7D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1002" w:type="dxa"/>
          </w:tcPr>
          <w:p w:rsidR="00F65058" w:rsidRPr="000E70FC" w:rsidRDefault="00F65058" w:rsidP="007C7D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0</w:t>
            </w:r>
          </w:p>
        </w:tc>
        <w:tc>
          <w:tcPr>
            <w:tcW w:w="1808" w:type="dxa"/>
          </w:tcPr>
          <w:p w:rsidR="00F65058" w:rsidRPr="000E70FC" w:rsidRDefault="00F65058" w:rsidP="007C7D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º</w:t>
            </w:r>
          </w:p>
        </w:tc>
      </w:tr>
    </w:tbl>
    <w:p w:rsidR="003E5F47" w:rsidRDefault="003E5F47" w:rsidP="000E70FC">
      <w:pPr>
        <w:jc w:val="both"/>
        <w:rPr>
          <w:b/>
          <w:sz w:val="24"/>
          <w:szCs w:val="24"/>
          <w:u w:val="single"/>
        </w:rPr>
      </w:pPr>
    </w:p>
    <w:p w:rsidR="00490287" w:rsidRDefault="00490287" w:rsidP="000E70FC">
      <w:pPr>
        <w:jc w:val="both"/>
        <w:rPr>
          <w:b/>
          <w:sz w:val="24"/>
          <w:szCs w:val="24"/>
          <w:u w:val="single"/>
        </w:rPr>
      </w:pPr>
    </w:p>
    <w:p w:rsidR="00490287" w:rsidRPr="00A966E2" w:rsidRDefault="00490287" w:rsidP="000E70FC">
      <w:pPr>
        <w:jc w:val="both"/>
        <w:rPr>
          <w:b/>
          <w:i/>
          <w:sz w:val="24"/>
          <w:szCs w:val="24"/>
          <w:u w:val="single"/>
        </w:rPr>
      </w:pPr>
    </w:p>
    <w:p w:rsidR="00471BAF" w:rsidRDefault="00471BAF" w:rsidP="000E70FC">
      <w:pPr>
        <w:jc w:val="both"/>
        <w:rPr>
          <w:b/>
          <w:sz w:val="24"/>
          <w:szCs w:val="24"/>
          <w:u w:val="single"/>
        </w:rPr>
      </w:pPr>
    </w:p>
    <w:p w:rsidR="00471BAF" w:rsidRPr="00471BAF" w:rsidRDefault="00471BAF" w:rsidP="00471BAF">
      <w:pPr>
        <w:spacing w:after="0" w:line="240" w:lineRule="auto"/>
        <w:jc w:val="center"/>
        <w:rPr>
          <w:b/>
          <w:sz w:val="24"/>
          <w:szCs w:val="24"/>
        </w:rPr>
      </w:pPr>
      <w:r w:rsidRPr="00471BAF">
        <w:rPr>
          <w:b/>
          <w:sz w:val="24"/>
          <w:szCs w:val="24"/>
        </w:rPr>
        <w:t>JOSÉ ANTONIO ROG</w:t>
      </w:r>
      <w:r>
        <w:rPr>
          <w:b/>
          <w:sz w:val="24"/>
          <w:szCs w:val="24"/>
        </w:rPr>
        <w:t>É</w:t>
      </w:r>
      <w:r w:rsidRPr="00471BAF">
        <w:rPr>
          <w:b/>
          <w:sz w:val="24"/>
          <w:szCs w:val="24"/>
        </w:rPr>
        <w:t>RIO</w:t>
      </w:r>
    </w:p>
    <w:p w:rsidR="00471BAF" w:rsidRDefault="00471BAF" w:rsidP="00471BAF">
      <w:pPr>
        <w:spacing w:after="0" w:line="240" w:lineRule="auto"/>
        <w:jc w:val="center"/>
        <w:rPr>
          <w:b/>
          <w:sz w:val="24"/>
          <w:szCs w:val="24"/>
        </w:rPr>
      </w:pPr>
      <w:r w:rsidRPr="00471BAF">
        <w:rPr>
          <w:b/>
          <w:sz w:val="24"/>
          <w:szCs w:val="24"/>
        </w:rPr>
        <w:t>SECRETÁRIO DE ADMINISTRAÇÃO</w:t>
      </w:r>
    </w:p>
    <w:p w:rsidR="00471BAF" w:rsidRDefault="00471BAF" w:rsidP="00471BAF">
      <w:pPr>
        <w:spacing w:after="0" w:line="240" w:lineRule="auto"/>
        <w:jc w:val="center"/>
        <w:rPr>
          <w:b/>
          <w:sz w:val="24"/>
          <w:szCs w:val="24"/>
        </w:rPr>
      </w:pPr>
    </w:p>
    <w:p w:rsidR="00471BAF" w:rsidRDefault="00471BAF" w:rsidP="00471BAF">
      <w:pPr>
        <w:spacing w:after="0" w:line="240" w:lineRule="auto"/>
        <w:jc w:val="center"/>
        <w:rPr>
          <w:b/>
          <w:sz w:val="24"/>
          <w:szCs w:val="24"/>
        </w:rPr>
      </w:pPr>
    </w:p>
    <w:p w:rsidR="00471BAF" w:rsidRDefault="00471BAF" w:rsidP="00471BAF">
      <w:pPr>
        <w:spacing w:after="0" w:line="240" w:lineRule="auto"/>
        <w:jc w:val="center"/>
        <w:rPr>
          <w:b/>
          <w:sz w:val="24"/>
          <w:szCs w:val="24"/>
        </w:rPr>
      </w:pPr>
    </w:p>
    <w:p w:rsidR="00471BAF" w:rsidRDefault="00471BAF" w:rsidP="00471BAF">
      <w:pPr>
        <w:spacing w:after="0" w:line="240" w:lineRule="auto"/>
        <w:jc w:val="center"/>
        <w:rPr>
          <w:b/>
          <w:sz w:val="24"/>
          <w:szCs w:val="24"/>
        </w:rPr>
      </w:pPr>
    </w:p>
    <w:p w:rsidR="00471BAF" w:rsidRDefault="00471BAF" w:rsidP="00471BA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DIR CARLOS RODRIGUES</w:t>
      </w:r>
    </w:p>
    <w:p w:rsidR="00471BAF" w:rsidRPr="00471BAF" w:rsidRDefault="00471BAF" w:rsidP="00471BA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FEITO MUNICIPAL </w:t>
      </w:r>
    </w:p>
    <w:sectPr w:rsidR="00471BAF" w:rsidRPr="00471BAF" w:rsidSect="002001F3">
      <w:pgSz w:w="11906" w:h="16838"/>
      <w:pgMar w:top="1135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FC"/>
    <w:rsid w:val="000852B6"/>
    <w:rsid w:val="00094CB9"/>
    <w:rsid w:val="000E70FC"/>
    <w:rsid w:val="000F4421"/>
    <w:rsid w:val="001601CF"/>
    <w:rsid w:val="002001F3"/>
    <w:rsid w:val="003A1F28"/>
    <w:rsid w:val="003E5F47"/>
    <w:rsid w:val="00470F85"/>
    <w:rsid w:val="00471BAF"/>
    <w:rsid w:val="00485667"/>
    <w:rsid w:val="00490287"/>
    <w:rsid w:val="005448AC"/>
    <w:rsid w:val="005A26B9"/>
    <w:rsid w:val="005D26CD"/>
    <w:rsid w:val="00753062"/>
    <w:rsid w:val="008E7BC0"/>
    <w:rsid w:val="008F76C8"/>
    <w:rsid w:val="00944B4B"/>
    <w:rsid w:val="00957129"/>
    <w:rsid w:val="00985E24"/>
    <w:rsid w:val="0098726D"/>
    <w:rsid w:val="00A079BE"/>
    <w:rsid w:val="00A14A05"/>
    <w:rsid w:val="00A966E2"/>
    <w:rsid w:val="00BC0E9C"/>
    <w:rsid w:val="00C3414D"/>
    <w:rsid w:val="00C3641D"/>
    <w:rsid w:val="00C549AA"/>
    <w:rsid w:val="00C97983"/>
    <w:rsid w:val="00E32DCC"/>
    <w:rsid w:val="00F6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7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70F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E7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7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70F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E7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601B1-E9C9-4675-9F31-37EC8F68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11T19:00:00Z</cp:lastPrinted>
  <dcterms:created xsi:type="dcterms:W3CDTF">2017-02-21T20:02:00Z</dcterms:created>
  <dcterms:modified xsi:type="dcterms:W3CDTF">2017-02-21T20:02:00Z</dcterms:modified>
</cp:coreProperties>
</file>